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40FB8" w14:textId="7072FD16" w:rsidR="00B34896" w:rsidRPr="002171FC" w:rsidRDefault="00006C64" w:rsidP="00006C64">
      <w:pPr>
        <w:spacing w:before="360" w:after="360" w:line="264" w:lineRule="auto"/>
        <w:rPr>
          <w:b/>
          <w:noProof/>
          <w:sz w:val="32"/>
          <w:szCs w:val="36"/>
        </w:rPr>
      </w:pPr>
      <w:r w:rsidRPr="002171FC">
        <w:rPr>
          <w:b/>
          <w:noProof/>
          <w:sz w:val="32"/>
          <w:szCs w:val="36"/>
        </w:rPr>
        <w:t>ELECCIONES CLAUSTRO</w:t>
      </w:r>
      <w:r w:rsidR="002171FC" w:rsidRPr="002171FC">
        <w:rPr>
          <w:b/>
          <w:noProof/>
          <w:sz w:val="32"/>
          <w:szCs w:val="36"/>
        </w:rPr>
        <w:t xml:space="preserve"> UNED CALATAYUD </w:t>
      </w:r>
      <w:r w:rsidRPr="002171FC">
        <w:rPr>
          <w:b/>
          <w:noProof/>
          <w:sz w:val="32"/>
          <w:szCs w:val="36"/>
        </w:rPr>
        <w:t>2022</w:t>
      </w:r>
    </w:p>
    <w:p w14:paraId="03AAFABD" w14:textId="3F49DB1B" w:rsidR="007A31A1" w:rsidRPr="002171FC" w:rsidRDefault="002171FC" w:rsidP="00CE70A8">
      <w:pPr>
        <w:spacing w:before="480" w:after="480" w:line="240" w:lineRule="auto"/>
        <w:rPr>
          <w:b/>
          <w:sz w:val="24"/>
          <w:szCs w:val="28"/>
        </w:rPr>
      </w:pPr>
      <w:r w:rsidRPr="002171FC">
        <w:rPr>
          <w:b/>
          <w:sz w:val="24"/>
          <w:szCs w:val="28"/>
        </w:rPr>
        <w:t xml:space="preserve">MODELO DE </w:t>
      </w:r>
      <w:bookmarkStart w:id="0" w:name="_GoBack"/>
      <w:bookmarkEnd w:id="0"/>
      <w:r w:rsidRPr="002171FC">
        <w:rPr>
          <w:b/>
          <w:sz w:val="24"/>
          <w:szCs w:val="28"/>
        </w:rPr>
        <w:t>PRESENTACIÓN DE CANDIDATURA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171FC" w:rsidRPr="00C5428D" w14:paraId="1EE494BD" w14:textId="77777777" w:rsidTr="002171FC">
        <w:tc>
          <w:tcPr>
            <w:tcW w:w="8642" w:type="dxa"/>
            <w:vAlign w:val="center"/>
          </w:tcPr>
          <w:p w14:paraId="7EC02BEA" w14:textId="22D0C99A" w:rsidR="002171FC" w:rsidRPr="00C5428D" w:rsidRDefault="002171FC" w:rsidP="00AD7544">
            <w:pPr>
              <w:jc w:val="left"/>
              <w:rPr>
                <w:rFonts w:cs="Arial"/>
                <w:bCs/>
                <w:sz w:val="24"/>
              </w:rPr>
            </w:pPr>
            <w:r w:rsidRPr="00C5428D">
              <w:rPr>
                <w:rFonts w:cs="Arial"/>
                <w:bCs/>
                <w:sz w:val="24"/>
              </w:rPr>
              <w:t>D./</w:t>
            </w:r>
            <w:proofErr w:type="gramStart"/>
            <w:r w:rsidRPr="00C5428D">
              <w:rPr>
                <w:rFonts w:cs="Arial"/>
                <w:bCs/>
                <w:sz w:val="24"/>
              </w:rPr>
              <w:t>D.ª</w:t>
            </w:r>
            <w:proofErr w:type="gramEnd"/>
            <w:r w:rsidRPr="00C5428D">
              <w:rPr>
                <w:rFonts w:cs="Arial"/>
                <w:bCs/>
                <w:sz w:val="24"/>
              </w:rPr>
              <w:t xml:space="preserve"> ________________________________ (</w:t>
            </w:r>
            <w:r w:rsidR="00677446" w:rsidRPr="00C5428D">
              <w:rPr>
                <w:rFonts w:cs="Arial"/>
                <w:bCs/>
                <w:sz w:val="24"/>
              </w:rPr>
              <w:t>nombre y apellidos</w:t>
            </w:r>
            <w:r w:rsidRPr="00C5428D">
              <w:rPr>
                <w:rFonts w:cs="Arial"/>
                <w:bCs/>
                <w:sz w:val="24"/>
              </w:rPr>
              <w:t>), con DNI/NIF/NIE _________________</w:t>
            </w:r>
          </w:p>
          <w:p w14:paraId="586A3C1C" w14:textId="37484C0A" w:rsidR="002171FC" w:rsidRPr="00C5428D" w:rsidRDefault="002171FC" w:rsidP="00AD7544">
            <w:pPr>
              <w:jc w:val="left"/>
              <w:rPr>
                <w:rFonts w:cs="Arial"/>
                <w:bCs/>
                <w:sz w:val="24"/>
              </w:rPr>
            </w:pPr>
            <w:r w:rsidRPr="00C5428D">
              <w:rPr>
                <w:rFonts w:cs="Arial"/>
                <w:b/>
                <w:sz w:val="24"/>
              </w:rPr>
              <w:t>PRESENTO MI CANDIDATURA</w:t>
            </w:r>
            <w:r w:rsidR="00677446" w:rsidRPr="00C5428D">
              <w:rPr>
                <w:rFonts w:cs="Arial"/>
                <w:bCs/>
                <w:sz w:val="24"/>
              </w:rPr>
              <w:t xml:space="preserve"> a las elecciones al Claustro del Centro Asociado a la UNED en Calatayud, por</w:t>
            </w:r>
            <w:r w:rsidRPr="00C5428D">
              <w:rPr>
                <w:rFonts w:cs="Arial"/>
                <w:bCs/>
                <w:sz w:val="24"/>
              </w:rPr>
              <w:t xml:space="preserve"> </w:t>
            </w:r>
            <w:r w:rsidR="00677446" w:rsidRPr="00C5428D">
              <w:rPr>
                <w:rFonts w:cs="Arial"/>
                <w:bCs/>
                <w:sz w:val="24"/>
              </w:rPr>
              <w:t>el sector de (marcar lo que proceda)</w:t>
            </w:r>
          </w:p>
          <w:p w14:paraId="3298074D" w14:textId="6C951BFF" w:rsidR="00677446" w:rsidRPr="00C5428D" w:rsidRDefault="00677446" w:rsidP="00AD7544">
            <w:pPr>
              <w:jc w:val="left"/>
              <w:rPr>
                <w:rFonts w:cs="Arial"/>
                <w:bCs/>
                <w:sz w:val="24"/>
              </w:rPr>
            </w:pPr>
            <w:r w:rsidRPr="00C5428D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C5428D">
              <w:rPr>
                <w:rFonts w:cs="Arial"/>
                <w:bCs/>
                <w:sz w:val="24"/>
              </w:rPr>
              <w:t xml:space="preserve"> Profesorado-Tutor</w:t>
            </w:r>
          </w:p>
          <w:p w14:paraId="31801AAB" w14:textId="5DF0EB9C" w:rsidR="00677446" w:rsidRPr="00C5428D" w:rsidRDefault="00677446" w:rsidP="00AD7544">
            <w:pPr>
              <w:jc w:val="left"/>
              <w:rPr>
                <w:rFonts w:cs="Arial"/>
                <w:bCs/>
                <w:sz w:val="24"/>
              </w:rPr>
            </w:pPr>
            <w:r w:rsidRPr="00C5428D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C5428D">
              <w:rPr>
                <w:rFonts w:cs="Arial"/>
                <w:bCs/>
                <w:sz w:val="24"/>
              </w:rPr>
              <w:t xml:space="preserve"> Personal de Administración y Servicios</w:t>
            </w:r>
          </w:p>
          <w:p w14:paraId="03980948" w14:textId="14367691" w:rsidR="00677446" w:rsidRPr="00C5428D" w:rsidRDefault="00677446" w:rsidP="00AD7544">
            <w:pPr>
              <w:jc w:val="left"/>
              <w:rPr>
                <w:rFonts w:cs="Arial"/>
                <w:bCs/>
                <w:sz w:val="24"/>
              </w:rPr>
            </w:pPr>
            <w:r w:rsidRPr="00C5428D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C5428D">
              <w:rPr>
                <w:rFonts w:cs="Arial"/>
                <w:bCs/>
                <w:sz w:val="24"/>
              </w:rPr>
              <w:t xml:space="preserve"> Estudiantes</w:t>
            </w:r>
          </w:p>
          <w:p w14:paraId="0AD4F975" w14:textId="2772A631" w:rsidR="00677446" w:rsidRPr="00C5428D" w:rsidRDefault="00677446" w:rsidP="00AD7544">
            <w:pPr>
              <w:jc w:val="left"/>
              <w:rPr>
                <w:rFonts w:cs="Arial"/>
                <w:bCs/>
                <w:sz w:val="24"/>
              </w:rPr>
            </w:pPr>
          </w:p>
          <w:p w14:paraId="745E717A" w14:textId="13448A24" w:rsidR="00677446" w:rsidRPr="00C5428D" w:rsidRDefault="00677446" w:rsidP="00AD7544">
            <w:pPr>
              <w:jc w:val="left"/>
              <w:rPr>
                <w:rFonts w:cs="Arial"/>
                <w:bCs/>
                <w:sz w:val="24"/>
              </w:rPr>
            </w:pPr>
            <w:r w:rsidRPr="00C5428D">
              <w:rPr>
                <w:rFonts w:cs="Arial"/>
                <w:bCs/>
                <w:sz w:val="24"/>
              </w:rPr>
              <w:t>En Calatayud, a ____ de mayo de 2022.</w:t>
            </w:r>
          </w:p>
          <w:p w14:paraId="47744D36" w14:textId="53C2EB0E" w:rsidR="00677446" w:rsidRPr="00C5428D" w:rsidRDefault="00677446" w:rsidP="00AD7544">
            <w:pPr>
              <w:jc w:val="left"/>
              <w:rPr>
                <w:rFonts w:cs="Arial"/>
                <w:bCs/>
                <w:sz w:val="24"/>
              </w:rPr>
            </w:pPr>
          </w:p>
          <w:p w14:paraId="77C05B23" w14:textId="297552DD" w:rsidR="00677446" w:rsidRPr="00C5428D" w:rsidRDefault="00677446" w:rsidP="00AD7544">
            <w:pPr>
              <w:jc w:val="left"/>
              <w:rPr>
                <w:rFonts w:cs="Arial"/>
                <w:bCs/>
                <w:sz w:val="24"/>
              </w:rPr>
            </w:pPr>
          </w:p>
          <w:p w14:paraId="2CB46071" w14:textId="3657101B" w:rsidR="00677446" w:rsidRPr="00C5428D" w:rsidRDefault="00677446" w:rsidP="00677446">
            <w:pPr>
              <w:jc w:val="left"/>
              <w:rPr>
                <w:rFonts w:cs="Arial"/>
                <w:bCs/>
                <w:sz w:val="24"/>
              </w:rPr>
            </w:pPr>
            <w:r w:rsidRPr="00C5428D">
              <w:rPr>
                <w:rFonts w:cs="Arial"/>
                <w:bCs/>
                <w:sz w:val="24"/>
              </w:rPr>
              <w:t>Firmado.</w:t>
            </w:r>
          </w:p>
        </w:tc>
      </w:tr>
    </w:tbl>
    <w:p w14:paraId="492551B4" w14:textId="77777777" w:rsidR="003E33E1" w:rsidRPr="00C5428D" w:rsidRDefault="003E33E1" w:rsidP="00677446">
      <w:pPr>
        <w:rPr>
          <w:rFonts w:cs="Arial"/>
          <w:b/>
          <w:bCs/>
          <w:sz w:val="24"/>
          <w:shd w:val="clear" w:color="auto" w:fill="FFFFFF"/>
        </w:rPr>
      </w:pPr>
    </w:p>
    <w:p w14:paraId="4AFBF47C" w14:textId="77777777" w:rsidR="003E33E1" w:rsidRPr="00C5428D" w:rsidRDefault="003E33E1" w:rsidP="00677446">
      <w:pPr>
        <w:rPr>
          <w:rFonts w:cs="Arial"/>
          <w:b/>
          <w:bCs/>
          <w:sz w:val="24"/>
          <w:shd w:val="clear" w:color="auto" w:fill="FFFFFF"/>
        </w:rPr>
      </w:pPr>
    </w:p>
    <w:p w14:paraId="116E02EA" w14:textId="77777777" w:rsidR="003E33E1" w:rsidRPr="00C5428D" w:rsidRDefault="003E33E1" w:rsidP="00677446">
      <w:pPr>
        <w:rPr>
          <w:rFonts w:cs="Arial"/>
          <w:b/>
          <w:bCs/>
          <w:sz w:val="24"/>
          <w:shd w:val="clear" w:color="auto" w:fill="FFFFFF"/>
        </w:rPr>
      </w:pPr>
    </w:p>
    <w:p w14:paraId="75C1BFDB" w14:textId="77777777" w:rsidR="003E33E1" w:rsidRPr="00C5428D" w:rsidRDefault="003E33E1" w:rsidP="00677446">
      <w:pPr>
        <w:rPr>
          <w:rFonts w:cs="Arial"/>
          <w:b/>
          <w:bCs/>
          <w:sz w:val="24"/>
          <w:shd w:val="clear" w:color="auto" w:fill="FFFFFF"/>
        </w:rPr>
      </w:pPr>
    </w:p>
    <w:p w14:paraId="104C0B8C" w14:textId="6B37D330" w:rsidR="00C1691B" w:rsidRPr="00C5428D" w:rsidRDefault="00677446" w:rsidP="00677446">
      <w:pPr>
        <w:rPr>
          <w:rFonts w:cs="Arial"/>
          <w:b/>
          <w:bCs/>
          <w:sz w:val="24"/>
          <w:shd w:val="clear" w:color="auto" w:fill="FFFFFF"/>
        </w:rPr>
      </w:pPr>
      <w:r w:rsidRPr="00C5428D">
        <w:rPr>
          <w:rFonts w:cs="Arial"/>
          <w:b/>
          <w:bCs/>
          <w:sz w:val="24"/>
          <w:shd w:val="clear" w:color="auto" w:fill="FFFFFF"/>
        </w:rPr>
        <w:t xml:space="preserve">SR. PRESIDENTE DE LA JUNTA ELECTORAL </w:t>
      </w:r>
      <w:r w:rsidR="003E33E1" w:rsidRPr="00C5428D">
        <w:rPr>
          <w:rFonts w:cs="Arial"/>
          <w:b/>
          <w:bCs/>
          <w:sz w:val="24"/>
          <w:shd w:val="clear" w:color="auto" w:fill="FFFFFF"/>
        </w:rPr>
        <w:t>DE LAS ELECCIONES AL CLAUSTRO DEL CENTRO ASOCIADO A LA UNED EN CALATAYUD</w:t>
      </w:r>
    </w:p>
    <w:sectPr w:rsidR="00C1691B" w:rsidRPr="00C5428D" w:rsidSect="00B8668A">
      <w:headerReference w:type="default" r:id="rId11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DCA4" w14:textId="77777777" w:rsidR="006F4EE7" w:rsidRDefault="006F4EE7" w:rsidP="00CD69DB">
      <w:pPr>
        <w:spacing w:after="0" w:line="240" w:lineRule="auto"/>
      </w:pPr>
      <w:r>
        <w:separator/>
      </w:r>
    </w:p>
  </w:endnote>
  <w:endnote w:type="continuationSeparator" w:id="0">
    <w:p w14:paraId="3197E2DF" w14:textId="77777777" w:rsidR="006F4EE7" w:rsidRDefault="006F4EE7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DA695" w14:textId="77777777" w:rsidR="006F4EE7" w:rsidRDefault="006F4EE7" w:rsidP="00CD69DB">
      <w:pPr>
        <w:spacing w:after="0" w:line="240" w:lineRule="auto"/>
      </w:pPr>
      <w:r>
        <w:separator/>
      </w:r>
    </w:p>
  </w:footnote>
  <w:footnote w:type="continuationSeparator" w:id="0">
    <w:p w14:paraId="06A7317F" w14:textId="77777777" w:rsidR="006F4EE7" w:rsidRDefault="006F4EE7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E84A" w14:textId="34968E33" w:rsidR="00CD69DB" w:rsidRDefault="00D034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5" behindDoc="1" locked="0" layoutInCell="1" allowOverlap="1" wp14:anchorId="261F66D3" wp14:editId="4D8CC416">
          <wp:simplePos x="0" y="0"/>
          <wp:positionH relativeFrom="column">
            <wp:posOffset>10728</wp:posOffset>
          </wp:positionH>
          <wp:positionV relativeFrom="paragraph">
            <wp:posOffset>261922</wp:posOffset>
          </wp:positionV>
          <wp:extent cx="1727026" cy="1066800"/>
          <wp:effectExtent l="0" t="0" r="635" b="0"/>
          <wp:wrapNone/>
          <wp:docPr id="4" name="Imagen 4" descr="Interfaz de usuario gráfic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290" cy="109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21F"/>
    <w:multiLevelType w:val="hybridMultilevel"/>
    <w:tmpl w:val="9D765C2E"/>
    <w:lvl w:ilvl="0" w:tplc="866ED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32AE"/>
    <w:multiLevelType w:val="hybridMultilevel"/>
    <w:tmpl w:val="79A65EF8"/>
    <w:lvl w:ilvl="0" w:tplc="AC08594A">
      <w:start w:val="1"/>
      <w:numFmt w:val="decimal"/>
      <w:pStyle w:val="bulletn"/>
      <w:lvlText w:val="%1."/>
      <w:lvlJc w:val="left"/>
      <w:pPr>
        <w:ind w:left="360" w:hanging="360"/>
      </w:pPr>
      <w:rPr>
        <w:rFonts w:ascii="Arial" w:hAnsi="Arial" w:hint="default"/>
        <w:color w:val="5BA037" w:themeColor="accen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C2E41"/>
    <w:multiLevelType w:val="hybridMultilevel"/>
    <w:tmpl w:val="34BC5EF2"/>
    <w:lvl w:ilvl="0" w:tplc="87881320">
      <w:start w:val="1"/>
      <w:numFmt w:val="bullet"/>
      <w:pStyle w:val="bulletvieta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DB"/>
    <w:rsid w:val="00006C64"/>
    <w:rsid w:val="00037D67"/>
    <w:rsid w:val="000711EA"/>
    <w:rsid w:val="00077648"/>
    <w:rsid w:val="00084700"/>
    <w:rsid w:val="00084B9F"/>
    <w:rsid w:val="00090C46"/>
    <w:rsid w:val="000A36EB"/>
    <w:rsid w:val="000C1A80"/>
    <w:rsid w:val="000C7572"/>
    <w:rsid w:val="001026F3"/>
    <w:rsid w:val="001118EE"/>
    <w:rsid w:val="001251DC"/>
    <w:rsid w:val="00125727"/>
    <w:rsid w:val="001320E7"/>
    <w:rsid w:val="0013294F"/>
    <w:rsid w:val="00140720"/>
    <w:rsid w:val="0015248F"/>
    <w:rsid w:val="00172478"/>
    <w:rsid w:val="001C2D89"/>
    <w:rsid w:val="001D38B4"/>
    <w:rsid w:val="001E3F3B"/>
    <w:rsid w:val="001F2912"/>
    <w:rsid w:val="001F3D48"/>
    <w:rsid w:val="00204CB3"/>
    <w:rsid w:val="002171FC"/>
    <w:rsid w:val="0022399C"/>
    <w:rsid w:val="00226FFA"/>
    <w:rsid w:val="002277D4"/>
    <w:rsid w:val="002511EF"/>
    <w:rsid w:val="0025400F"/>
    <w:rsid w:val="002602DE"/>
    <w:rsid w:val="00264F74"/>
    <w:rsid w:val="0026676B"/>
    <w:rsid w:val="00290EF7"/>
    <w:rsid w:val="002A28F9"/>
    <w:rsid w:val="002B5ED8"/>
    <w:rsid w:val="00337777"/>
    <w:rsid w:val="00346B25"/>
    <w:rsid w:val="003523DE"/>
    <w:rsid w:val="003524C9"/>
    <w:rsid w:val="003662E7"/>
    <w:rsid w:val="0038782E"/>
    <w:rsid w:val="003A2338"/>
    <w:rsid w:val="003A5D94"/>
    <w:rsid w:val="003B488B"/>
    <w:rsid w:val="003B59AC"/>
    <w:rsid w:val="003E33E1"/>
    <w:rsid w:val="003F162F"/>
    <w:rsid w:val="003F3EC4"/>
    <w:rsid w:val="0040098C"/>
    <w:rsid w:val="0040324E"/>
    <w:rsid w:val="00465320"/>
    <w:rsid w:val="00471E63"/>
    <w:rsid w:val="00473F24"/>
    <w:rsid w:val="00474895"/>
    <w:rsid w:val="00475DFF"/>
    <w:rsid w:val="004A20AC"/>
    <w:rsid w:val="004D2F69"/>
    <w:rsid w:val="004E5EB5"/>
    <w:rsid w:val="005035C3"/>
    <w:rsid w:val="005305A5"/>
    <w:rsid w:val="00536556"/>
    <w:rsid w:val="00537141"/>
    <w:rsid w:val="005403A6"/>
    <w:rsid w:val="00542765"/>
    <w:rsid w:val="00545E98"/>
    <w:rsid w:val="00565F51"/>
    <w:rsid w:val="005A5F0C"/>
    <w:rsid w:val="005A6D08"/>
    <w:rsid w:val="005C073D"/>
    <w:rsid w:val="005C0BBE"/>
    <w:rsid w:val="005C7E5F"/>
    <w:rsid w:val="005E1BFC"/>
    <w:rsid w:val="005E4131"/>
    <w:rsid w:val="00601A6B"/>
    <w:rsid w:val="00606707"/>
    <w:rsid w:val="0064449E"/>
    <w:rsid w:val="00647E58"/>
    <w:rsid w:val="00661B42"/>
    <w:rsid w:val="00676AA6"/>
    <w:rsid w:val="00677446"/>
    <w:rsid w:val="006841DD"/>
    <w:rsid w:val="006A1286"/>
    <w:rsid w:val="006C1A3D"/>
    <w:rsid w:val="006C6962"/>
    <w:rsid w:val="006F2568"/>
    <w:rsid w:val="006F4EE7"/>
    <w:rsid w:val="00720AB9"/>
    <w:rsid w:val="00727170"/>
    <w:rsid w:val="00737029"/>
    <w:rsid w:val="00744A47"/>
    <w:rsid w:val="00750C4A"/>
    <w:rsid w:val="007572A5"/>
    <w:rsid w:val="0076723A"/>
    <w:rsid w:val="0077205B"/>
    <w:rsid w:val="00782A06"/>
    <w:rsid w:val="00787E98"/>
    <w:rsid w:val="00796548"/>
    <w:rsid w:val="007A31A1"/>
    <w:rsid w:val="007D5ED3"/>
    <w:rsid w:val="007F4E81"/>
    <w:rsid w:val="007F5DF8"/>
    <w:rsid w:val="00805F7F"/>
    <w:rsid w:val="0081068D"/>
    <w:rsid w:val="0083407E"/>
    <w:rsid w:val="00835F3E"/>
    <w:rsid w:val="008422B2"/>
    <w:rsid w:val="0085324B"/>
    <w:rsid w:val="00863FA5"/>
    <w:rsid w:val="00874EBA"/>
    <w:rsid w:val="00884DF5"/>
    <w:rsid w:val="008B777F"/>
    <w:rsid w:val="008C1E63"/>
    <w:rsid w:val="008C2A56"/>
    <w:rsid w:val="008D1138"/>
    <w:rsid w:val="008D7523"/>
    <w:rsid w:val="008E22B8"/>
    <w:rsid w:val="009035CA"/>
    <w:rsid w:val="00913218"/>
    <w:rsid w:val="009153D2"/>
    <w:rsid w:val="0092474F"/>
    <w:rsid w:val="00941F2C"/>
    <w:rsid w:val="00947EC3"/>
    <w:rsid w:val="009759FE"/>
    <w:rsid w:val="00986216"/>
    <w:rsid w:val="009A4FB0"/>
    <w:rsid w:val="009A7EC8"/>
    <w:rsid w:val="009B649E"/>
    <w:rsid w:val="009C3BE9"/>
    <w:rsid w:val="009C5323"/>
    <w:rsid w:val="009C756A"/>
    <w:rsid w:val="009D2B74"/>
    <w:rsid w:val="009E4EEE"/>
    <w:rsid w:val="009F72F3"/>
    <w:rsid w:val="00A27014"/>
    <w:rsid w:val="00A37A98"/>
    <w:rsid w:val="00A4158D"/>
    <w:rsid w:val="00A4799F"/>
    <w:rsid w:val="00A7414B"/>
    <w:rsid w:val="00A755F2"/>
    <w:rsid w:val="00A91833"/>
    <w:rsid w:val="00AB6C80"/>
    <w:rsid w:val="00AB73B9"/>
    <w:rsid w:val="00AC7544"/>
    <w:rsid w:val="00AD5B55"/>
    <w:rsid w:val="00AD7544"/>
    <w:rsid w:val="00B03350"/>
    <w:rsid w:val="00B26B15"/>
    <w:rsid w:val="00B31DED"/>
    <w:rsid w:val="00B34896"/>
    <w:rsid w:val="00B4062D"/>
    <w:rsid w:val="00B61648"/>
    <w:rsid w:val="00B73B30"/>
    <w:rsid w:val="00B766AC"/>
    <w:rsid w:val="00B8668A"/>
    <w:rsid w:val="00BA64FD"/>
    <w:rsid w:val="00BC3153"/>
    <w:rsid w:val="00BD1AB2"/>
    <w:rsid w:val="00BD5009"/>
    <w:rsid w:val="00BE1586"/>
    <w:rsid w:val="00BE34E7"/>
    <w:rsid w:val="00BF2C44"/>
    <w:rsid w:val="00C07CC2"/>
    <w:rsid w:val="00C1691B"/>
    <w:rsid w:val="00C33477"/>
    <w:rsid w:val="00C36EC7"/>
    <w:rsid w:val="00C5402B"/>
    <w:rsid w:val="00C5428D"/>
    <w:rsid w:val="00C57180"/>
    <w:rsid w:val="00C678D4"/>
    <w:rsid w:val="00C9484B"/>
    <w:rsid w:val="00C961B6"/>
    <w:rsid w:val="00CA20AF"/>
    <w:rsid w:val="00CA4CA4"/>
    <w:rsid w:val="00CB0534"/>
    <w:rsid w:val="00CB14C1"/>
    <w:rsid w:val="00CB6E0F"/>
    <w:rsid w:val="00CD69DB"/>
    <w:rsid w:val="00CE34DF"/>
    <w:rsid w:val="00CE41E1"/>
    <w:rsid w:val="00CE70A8"/>
    <w:rsid w:val="00D034E5"/>
    <w:rsid w:val="00D074F9"/>
    <w:rsid w:val="00D138DD"/>
    <w:rsid w:val="00D170EE"/>
    <w:rsid w:val="00D26E18"/>
    <w:rsid w:val="00D34995"/>
    <w:rsid w:val="00D364CA"/>
    <w:rsid w:val="00D40468"/>
    <w:rsid w:val="00D43C0A"/>
    <w:rsid w:val="00D44B13"/>
    <w:rsid w:val="00D46E46"/>
    <w:rsid w:val="00D60568"/>
    <w:rsid w:val="00D84325"/>
    <w:rsid w:val="00DA07F0"/>
    <w:rsid w:val="00DA3EDA"/>
    <w:rsid w:val="00DD5A23"/>
    <w:rsid w:val="00DD7966"/>
    <w:rsid w:val="00DE429C"/>
    <w:rsid w:val="00E04CF9"/>
    <w:rsid w:val="00E227AE"/>
    <w:rsid w:val="00E43012"/>
    <w:rsid w:val="00E463AF"/>
    <w:rsid w:val="00E504A7"/>
    <w:rsid w:val="00E60740"/>
    <w:rsid w:val="00E761B3"/>
    <w:rsid w:val="00E77095"/>
    <w:rsid w:val="00E92D3B"/>
    <w:rsid w:val="00E97F33"/>
    <w:rsid w:val="00EC3A52"/>
    <w:rsid w:val="00EE4677"/>
    <w:rsid w:val="00EE758F"/>
    <w:rsid w:val="00F10FE7"/>
    <w:rsid w:val="00F309A3"/>
    <w:rsid w:val="00F40757"/>
    <w:rsid w:val="00F622A7"/>
    <w:rsid w:val="00F6396E"/>
    <w:rsid w:val="00FB30B9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55"/>
    <w:pPr>
      <w:spacing w:before="240"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D2F6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44772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2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729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D2F69"/>
    <w:rPr>
      <w:rFonts w:asciiTheme="majorHAnsi" w:eastAsiaTheme="majorEastAsia" w:hAnsiTheme="majorHAnsi" w:cstheme="majorBidi"/>
      <w:color w:val="44772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2F69"/>
    <w:rPr>
      <w:rFonts w:asciiTheme="majorHAnsi" w:eastAsiaTheme="majorEastAsia" w:hAnsiTheme="majorHAnsi" w:cstheme="majorBidi"/>
      <w:color w:val="447729" w:themeColor="accent1" w:themeShade="BF"/>
      <w:sz w:val="26"/>
      <w:szCs w:val="26"/>
    </w:rPr>
  </w:style>
  <w:style w:type="paragraph" w:customStyle="1" w:styleId="bulletvieta">
    <w:name w:val="bullet viñeta"/>
    <w:qFormat/>
    <w:rsid w:val="004D2F69"/>
    <w:pPr>
      <w:numPr>
        <w:numId w:val="1"/>
      </w:numPr>
      <w:spacing w:before="120" w:after="120" w:line="276" w:lineRule="auto"/>
    </w:pPr>
    <w:rPr>
      <w:rFonts w:ascii="Arial" w:hAnsi="Arial" w:cs="Times New Roman (Cuerpo en alfa"/>
      <w:color w:val="000000" w:themeColor="text1"/>
      <w:sz w:val="22"/>
      <w:szCs w:val="22"/>
      <w:lang w:val="en-US"/>
    </w:rPr>
  </w:style>
  <w:style w:type="paragraph" w:customStyle="1" w:styleId="bulletn">
    <w:name w:val="bullet nº"/>
    <w:basedOn w:val="Prrafodelista"/>
    <w:next w:val="Normal"/>
    <w:qFormat/>
    <w:rsid w:val="00C36EC7"/>
    <w:pPr>
      <w:numPr>
        <w:numId w:val="2"/>
      </w:numPr>
      <w:spacing w:before="60" w:after="120" w:line="288" w:lineRule="auto"/>
      <w:contextualSpacing w:val="0"/>
      <w:jc w:val="left"/>
    </w:pPr>
    <w:rPr>
      <w:rFonts w:cs="Arial"/>
      <w:szCs w:val="22"/>
      <w:lang w:val="en-US"/>
    </w:rPr>
  </w:style>
  <w:style w:type="character" w:customStyle="1" w:styleId="Mention">
    <w:name w:val="Mention"/>
    <w:basedOn w:val="Fuentedeprrafopredeter"/>
    <w:uiPriority w:val="99"/>
    <w:unhideWhenUsed/>
    <w:rsid w:val="004D2F69"/>
    <w:rPr>
      <w:rFonts w:ascii="Arial" w:hAnsi="Arial"/>
      <w:color w:val="DA521F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2F6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92D3B"/>
    <w:rPr>
      <w:b/>
      <w:bCs/>
    </w:rPr>
  </w:style>
  <w:style w:type="character" w:styleId="nfasis">
    <w:name w:val="Emphasis"/>
    <w:basedOn w:val="Fuentedeprrafopredeter"/>
    <w:uiPriority w:val="20"/>
    <w:qFormat/>
    <w:rsid w:val="00E92D3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138DD"/>
    <w:rPr>
      <w:color w:val="5BA037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38D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37A98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color w:val="auto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7A98"/>
    <w:rPr>
      <w:rFonts w:ascii="Arial" w:eastAsia="Arial" w:hAnsi="Arial" w:cs="Arial"/>
      <w:sz w:val="21"/>
      <w:szCs w:val="21"/>
      <w:lang w:val="en-US"/>
    </w:rPr>
  </w:style>
  <w:style w:type="table" w:styleId="Tablaconcuadrcula">
    <w:name w:val="Table Grid"/>
    <w:basedOn w:val="Tablanormal"/>
    <w:uiPriority w:val="39"/>
    <w:rsid w:val="007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30009-49D9-400C-BCF5-4AAD714D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Abián Enguita</cp:lastModifiedBy>
  <cp:revision>13</cp:revision>
  <cp:lastPrinted>2022-04-20T17:59:00Z</cp:lastPrinted>
  <dcterms:created xsi:type="dcterms:W3CDTF">2022-04-05T09:59:00Z</dcterms:created>
  <dcterms:modified xsi:type="dcterms:W3CDTF">2022-04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